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478" w14:textId="77777777" w:rsidR="00CA045A" w:rsidRPr="003E2387" w:rsidRDefault="00CA045A" w:rsidP="00E73787"/>
    <w:p w14:paraId="2E761F63" w14:textId="77777777" w:rsidR="00CA045A" w:rsidRPr="003E2387" w:rsidRDefault="00CA045A" w:rsidP="00E73787"/>
    <w:p w14:paraId="2F7C1B74" w14:textId="092FCD0A" w:rsidR="004E20CB" w:rsidRDefault="004E20CB" w:rsidP="004E20CB">
      <w:pPr>
        <w:jc w:val="center"/>
        <w:rPr>
          <w:rFonts w:ascii="Garamond" w:hAnsi="Garamond"/>
          <w:sz w:val="44"/>
        </w:rPr>
      </w:pPr>
    </w:p>
    <w:p w14:paraId="09D9A61E" w14:textId="77777777" w:rsidR="00697281" w:rsidRPr="003E2387" w:rsidRDefault="00697281" w:rsidP="004E20CB">
      <w:pPr>
        <w:jc w:val="center"/>
        <w:rPr>
          <w:rFonts w:ascii="Garamond" w:hAnsi="Garamond"/>
          <w:sz w:val="44"/>
        </w:rPr>
      </w:pPr>
    </w:p>
    <w:p w14:paraId="4735ECC9" w14:textId="77777777" w:rsidR="004E20CB" w:rsidRPr="003E2387" w:rsidRDefault="004E20CB" w:rsidP="004E20CB">
      <w:pPr>
        <w:jc w:val="center"/>
        <w:rPr>
          <w:rFonts w:ascii="Garamond" w:hAnsi="Garamond"/>
          <w:sz w:val="52"/>
        </w:rPr>
      </w:pPr>
    </w:p>
    <w:p w14:paraId="7AC9A4F8" w14:textId="43EEED31" w:rsidR="004E20CB" w:rsidRPr="003E2387" w:rsidRDefault="00862F26" w:rsidP="004E20CB">
      <w:pPr>
        <w:jc w:val="center"/>
        <w:rPr>
          <w:rFonts w:ascii="Garamond" w:hAnsi="Garamond"/>
          <w:sz w:val="44"/>
        </w:rPr>
      </w:pPr>
      <w:r w:rsidRPr="00862F26">
        <w:rPr>
          <w:rFonts w:ascii="Garamond" w:hAnsi="Garamond"/>
          <w:sz w:val="72"/>
        </w:rPr>
        <w:t>Artillery 3</w:t>
      </w:r>
      <w:r w:rsidR="004E20CB" w:rsidRPr="003E2387">
        <w:rPr>
          <w:rFonts w:ascii="Garamond" w:hAnsi="Garamond"/>
          <w:sz w:val="52"/>
        </w:rPr>
        <w:br/>
      </w:r>
      <w:r>
        <w:rPr>
          <w:rFonts w:ascii="Garamond" w:hAnsi="Garamond"/>
          <w:sz w:val="44"/>
        </w:rPr>
        <w:t>High Distinction Project</w:t>
      </w:r>
    </w:p>
    <w:p w14:paraId="44ED52C1" w14:textId="77777777" w:rsidR="00697281" w:rsidRPr="003E2387" w:rsidRDefault="00697281" w:rsidP="00B30AF4">
      <w:pPr>
        <w:rPr>
          <w:rFonts w:ascii="Garamond" w:hAnsi="Garamond"/>
          <w:sz w:val="44"/>
        </w:rPr>
      </w:pPr>
    </w:p>
    <w:p w14:paraId="7790F8A6" w14:textId="09B40886" w:rsidR="004E20CB" w:rsidRDefault="00862F26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OS2</w:t>
      </w:r>
      <w:r w:rsidR="004E20CB" w:rsidRPr="003E2387">
        <w:rPr>
          <w:rFonts w:ascii="Garamond" w:hAnsi="Garamond"/>
          <w:b/>
          <w:sz w:val="40"/>
        </w:rPr>
        <w:t>000</w:t>
      </w:r>
      <w:r>
        <w:rPr>
          <w:rFonts w:ascii="Garamond" w:hAnsi="Garamond"/>
          <w:b/>
          <w:sz w:val="40"/>
        </w:rPr>
        <w:t>7</w:t>
      </w:r>
      <w:r w:rsidR="004E20CB" w:rsidRPr="003E2387">
        <w:rPr>
          <w:rFonts w:ascii="Garamond" w:hAnsi="Garamond"/>
          <w:b/>
          <w:sz w:val="40"/>
        </w:rPr>
        <w:t xml:space="preserve"> –</w:t>
      </w:r>
      <w:r w:rsidR="00497B77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>Object Oriented Programming</w:t>
      </w:r>
    </w:p>
    <w:p w14:paraId="5AB7C390" w14:textId="55BF50EF" w:rsidR="00877873" w:rsidRPr="00877873" w:rsidRDefault="00877873" w:rsidP="004E20C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rtillery.nekox.net</w:t>
      </w:r>
    </w:p>
    <w:p w14:paraId="0F9FF3DD" w14:textId="58985642" w:rsidR="004E20CB" w:rsidRDefault="00877873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 </w:t>
      </w:r>
    </w:p>
    <w:p w14:paraId="6731F79E" w14:textId="02F559D8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19846719" w14:textId="0773E355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3E4F5AC" w14:textId="01B1670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DCA6371" w14:textId="452DC43D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7CE31AA" w14:textId="77777777" w:rsidR="00671F38" w:rsidRDefault="00671F38" w:rsidP="004E20CB">
      <w:pPr>
        <w:jc w:val="center"/>
        <w:rPr>
          <w:rFonts w:ascii="Garamond" w:hAnsi="Garamond"/>
          <w:b/>
          <w:sz w:val="40"/>
        </w:rPr>
      </w:pPr>
    </w:p>
    <w:p w14:paraId="7A2B9378" w14:textId="0A1097D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7E7FC28C" w14:textId="6D60070F" w:rsidR="0030351E" w:rsidRDefault="0030351E" w:rsidP="0030351E">
      <w:pPr>
        <w:rPr>
          <w:rFonts w:ascii="Garamond" w:hAnsi="Garamond"/>
          <w:b/>
          <w:sz w:val="40"/>
        </w:rPr>
      </w:pPr>
    </w:p>
    <w:p w14:paraId="525AEA11" w14:textId="04D26F83" w:rsidR="00A323A0" w:rsidRDefault="00A323A0" w:rsidP="004E20CB">
      <w:pPr>
        <w:pBdr>
          <w:bottom w:val="single" w:sz="6" w:space="1" w:color="auto"/>
        </w:pBd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20CB" w:rsidRPr="003E2387" w14:paraId="37300066" w14:textId="77777777" w:rsidTr="00BB3AAD">
        <w:tc>
          <w:tcPr>
            <w:tcW w:w="4508" w:type="dxa"/>
          </w:tcPr>
          <w:p w14:paraId="2B63A376" w14:textId="68A32F8A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Submission Date:</w:t>
            </w:r>
          </w:p>
        </w:tc>
        <w:tc>
          <w:tcPr>
            <w:tcW w:w="4508" w:type="dxa"/>
          </w:tcPr>
          <w:p w14:paraId="2882A63B" w14:textId="564C6F7F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XX/XX/XX</w:t>
            </w:r>
          </w:p>
        </w:tc>
      </w:tr>
      <w:tr w:rsidR="004E20CB" w:rsidRPr="003E2387" w14:paraId="49B69B02" w14:textId="77777777" w:rsidTr="00BB3AAD">
        <w:tc>
          <w:tcPr>
            <w:tcW w:w="4508" w:type="dxa"/>
          </w:tcPr>
          <w:p w14:paraId="478C1029" w14:textId="7F7589B6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Tutor:</w:t>
            </w:r>
            <w:r w:rsidR="00A323A0" w:rsidRPr="00671F38">
              <w:rPr>
                <w:rFonts w:ascii="Garamond" w:hAnsi="Garamond"/>
                <w:sz w:val="28"/>
              </w:rPr>
              <w:br/>
            </w:r>
            <w:r w:rsidR="00671F38" w:rsidRPr="00671F38">
              <w:rPr>
                <w:rFonts w:ascii="Garamond" w:hAnsi="Garamond"/>
                <w:sz w:val="28"/>
              </w:rPr>
              <w:t>Student:</w:t>
            </w:r>
          </w:p>
        </w:tc>
        <w:tc>
          <w:tcPr>
            <w:tcW w:w="4508" w:type="dxa"/>
          </w:tcPr>
          <w:p w14:paraId="04A7B7F5" w14:textId="77777777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proofErr w:type="spellStart"/>
            <w:r w:rsidRPr="00671F38">
              <w:rPr>
                <w:rFonts w:ascii="Garamond" w:hAnsi="Garamond"/>
                <w:sz w:val="28"/>
              </w:rPr>
              <w:t>Medhi</w:t>
            </w:r>
            <w:proofErr w:type="spellEnd"/>
          </w:p>
          <w:p w14:paraId="4F73AAE1" w14:textId="77777777" w:rsidR="00A323A0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Jimmy Trac</w:t>
            </w:r>
          </w:p>
          <w:p w14:paraId="6354DD31" w14:textId="167943E1" w:rsidR="00671F38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101624964</w:t>
            </w:r>
          </w:p>
        </w:tc>
      </w:tr>
    </w:tbl>
    <w:p w14:paraId="29AF3A7B" w14:textId="77777777" w:rsidR="004E20CB" w:rsidRPr="003E2387" w:rsidRDefault="004E20CB" w:rsidP="004E20CB">
      <w:pPr>
        <w:rPr>
          <w:rFonts w:ascii="Garamond" w:hAnsi="Garamond"/>
          <w:sz w:val="28"/>
        </w:rPr>
      </w:pPr>
    </w:p>
    <w:p w14:paraId="12FF02F2" w14:textId="7CCEBE6F" w:rsidR="00CA045A" w:rsidRPr="003E2387" w:rsidRDefault="00CA045A" w:rsidP="00E73787">
      <w:pPr>
        <w:rPr>
          <w:rFonts w:eastAsiaTheme="majorEastAsia"/>
          <w:szCs w:val="26"/>
        </w:rPr>
      </w:pPr>
    </w:p>
    <w:p w14:paraId="12084694" w14:textId="4210719C" w:rsidR="00CA045A" w:rsidRPr="003E2387" w:rsidRDefault="00CA045A" w:rsidP="00E73787"/>
    <w:p w14:paraId="0BE3565A" w14:textId="4E4E109B" w:rsidR="00CA045A" w:rsidRDefault="00CA045A" w:rsidP="00E73787"/>
    <w:p w14:paraId="23DFE918" w14:textId="20C90DBA" w:rsidR="005F3029" w:rsidRDefault="005F3029" w:rsidP="00E73787"/>
    <w:p w14:paraId="518555DA" w14:textId="0CA165F2" w:rsidR="0094447F" w:rsidRDefault="0094447F" w:rsidP="0094447F">
      <w:pPr>
        <w:jc w:val="center"/>
        <w:rPr>
          <w:rFonts w:cs="Times New Roman"/>
          <w:sz w:val="36"/>
        </w:rPr>
      </w:pPr>
    </w:p>
    <w:p w14:paraId="26D0A9E4" w14:textId="5830E99C" w:rsidR="0008654B" w:rsidRDefault="0008654B" w:rsidP="0094447F">
      <w:pPr>
        <w:jc w:val="center"/>
        <w:rPr>
          <w:rFonts w:cs="Times New Roman"/>
          <w:sz w:val="36"/>
        </w:rPr>
      </w:pPr>
    </w:p>
    <w:p w14:paraId="677ED7B7" w14:textId="77777777" w:rsidR="0008654B" w:rsidRDefault="0008654B" w:rsidP="0094447F">
      <w:pPr>
        <w:jc w:val="center"/>
        <w:rPr>
          <w:rFonts w:cs="Times New Roman"/>
          <w:sz w:val="36"/>
        </w:rPr>
      </w:pPr>
    </w:p>
    <w:p w14:paraId="033B789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</w:p>
    <w:p w14:paraId="1B8F18D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  <w:r w:rsidRPr="005F3029">
        <w:rPr>
          <w:rFonts w:cs="Times New Roman"/>
          <w:sz w:val="36"/>
        </w:rPr>
        <w:t>This page is mostly blank.</w:t>
      </w:r>
    </w:p>
    <w:p w14:paraId="5BB9E3D3" w14:textId="77777777" w:rsidR="0094447F" w:rsidRPr="005F3029" w:rsidRDefault="0094447F" w:rsidP="0094447F">
      <w:pPr>
        <w:jc w:val="center"/>
        <w:rPr>
          <w:rFonts w:cs="Times New Roman"/>
          <w:sz w:val="16"/>
        </w:rPr>
      </w:pPr>
      <w:r w:rsidRPr="005F3029">
        <w:rPr>
          <w:rFonts w:cs="Times New Roman"/>
          <w:sz w:val="16"/>
        </w:rPr>
        <w:t>The purpose of this page is to separate the cover page from the report when printed double-sided.</w:t>
      </w:r>
    </w:p>
    <w:p w14:paraId="05660B12" w14:textId="77777777" w:rsidR="0094447F" w:rsidRPr="003E2387" w:rsidRDefault="0094447F" w:rsidP="0094447F">
      <w:pPr>
        <w:rPr>
          <w:rFonts w:eastAsiaTheme="majorEastAsia" w:cs="Times New Roman"/>
          <w:sz w:val="28"/>
          <w:szCs w:val="26"/>
        </w:rPr>
      </w:pPr>
      <w:r w:rsidRPr="003E2387">
        <w:rPr>
          <w:rFonts w:cs="Times New Roman"/>
          <w:sz w:val="28"/>
        </w:rPr>
        <w:br w:type="page"/>
      </w:r>
    </w:p>
    <w:p w14:paraId="2F86B741" w14:textId="57A3D1D1" w:rsidR="00A74F42" w:rsidRPr="003E2387" w:rsidRDefault="00031122" w:rsidP="00E73787">
      <w:pPr>
        <w:pStyle w:val="Heading1"/>
      </w:pPr>
      <w:r>
        <w:lastRenderedPageBreak/>
        <w:t xml:space="preserve">Artillery 3: Object </w:t>
      </w:r>
      <w:r w:rsidR="00A157EF">
        <w:t>Oriented Programming High Distinction Project</w:t>
      </w:r>
    </w:p>
    <w:p w14:paraId="5E311047" w14:textId="4D1DC121" w:rsidR="007575E2" w:rsidRDefault="007575E2" w:rsidP="00E73787">
      <w:pPr>
        <w:pStyle w:val="Subtitle"/>
      </w:pPr>
      <w:r w:rsidRPr="003E2387">
        <w:t>Written by</w:t>
      </w:r>
      <w:r w:rsidR="00DC48A0">
        <w:t xml:space="preserve"> </w:t>
      </w:r>
      <w:r w:rsidR="006E588F">
        <w:t>Jimmy Trac, ID: 101624964</w:t>
      </w:r>
      <w:r w:rsidR="00A213B6">
        <w:t xml:space="preserve">, Mikanwolfe </w:t>
      </w:r>
      <w:r w:rsidR="006E588F">
        <w:t>of nekox.net</w:t>
      </w:r>
    </w:p>
    <w:p w14:paraId="6AC4B2BD" w14:textId="1709DD18" w:rsidR="00DF24A5" w:rsidRDefault="00DF24A5" w:rsidP="00DF24A5"/>
    <w:p w14:paraId="2947BE3A" w14:textId="1AA8DA73" w:rsidR="00862F26" w:rsidRDefault="00FE184F" w:rsidP="00FE184F">
      <w:pPr>
        <w:pStyle w:val="Heading2"/>
      </w:pPr>
      <w:r>
        <w:t xml:space="preserve">1. </w:t>
      </w:r>
      <w:r w:rsidR="0063367C">
        <w:t>Design Overview for Artillery 3</w:t>
      </w:r>
    </w:p>
    <w:p w14:paraId="65D50EFB" w14:textId="747EC75E" w:rsidR="00BE18BF" w:rsidRDefault="00BE18BF" w:rsidP="00BE18BF">
      <w:r w:rsidRPr="00BE18BF">
        <w:rPr>
          <w:b/>
        </w:rPr>
        <w:t>Artillery 3</w:t>
      </w:r>
      <w:r w:rsidRPr="00BE18BF">
        <w:t xml:space="preserve"> is a 2D physics-based shooter where players take turns controlling vehicles on a map of varying elevation. Players will be able to move their artillery pieces across the map and fire </w:t>
      </w:r>
      <w:r>
        <w:t xml:space="preserve">in long </w:t>
      </w:r>
      <w:r w:rsidRPr="00BE18BF">
        <w:t>arcs towards enemy players, with the explicit goal of destroying all other players.</w:t>
      </w:r>
      <w:r>
        <w:t xml:space="preserve"> The game will be turn-based, with players selecting a weapon (if not multiple) and select an angle to fire at. The “force” behind each shot will be a rough estimate at best and the fired projectiles of varying properties and physical interactions will both damage players’ health, armour, and stats, along with the terrain itself.</w:t>
      </w:r>
      <w:r w:rsidR="00C61A1E">
        <w:t xml:space="preserve"> Figure 1 is illustrative of the initial-initial concept for Artillery (the original version!)</w:t>
      </w:r>
    </w:p>
    <w:p w14:paraId="39AC99E9" w14:textId="77777777" w:rsidR="00BE18BF" w:rsidRPr="00BE18BF" w:rsidRDefault="00BE18BF" w:rsidP="00BE18BF">
      <w:r w:rsidRPr="00BE18BF">
        <w:t xml:space="preserve">Artillery 3 is a complete re-write of the original Artillery 2 project found </w:t>
      </w:r>
      <w:hyperlink r:id="rId8" w:history="1">
        <w:r w:rsidRPr="00BE18BF">
          <w:rPr>
            <w:rStyle w:val="Hyperlink"/>
          </w:rPr>
          <w:t>he</w:t>
        </w:r>
        <w:r w:rsidRPr="00BE18BF">
          <w:rPr>
            <w:rStyle w:val="Hyperlink"/>
          </w:rPr>
          <w:t>r</w:t>
        </w:r>
        <w:r w:rsidRPr="00BE18BF">
          <w:rPr>
            <w:rStyle w:val="Hyperlink"/>
          </w:rPr>
          <w:t>e</w:t>
        </w:r>
      </w:hyperlink>
      <w:r w:rsidRPr="00BE18BF">
        <w:t xml:space="preserve">. </w:t>
      </w:r>
    </w:p>
    <w:p w14:paraId="2954C2AD" w14:textId="77777777" w:rsidR="00175B1E" w:rsidRDefault="00175B1E" w:rsidP="00175B1E">
      <w:r w:rsidRPr="00FA5469">
        <w:rPr>
          <w:rFonts w:cs="Times New Roman"/>
          <w:noProof/>
        </w:rPr>
        <w:drawing>
          <wp:inline distT="0" distB="0" distL="0" distR="0" wp14:anchorId="7E0895E0" wp14:editId="2A6AA0AC">
            <wp:extent cx="5334000" cy="3209925"/>
            <wp:effectExtent l="0" t="0" r="0" b="9525"/>
            <wp:docPr id="2" name="Picture 2" descr="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3E37" w14:textId="77777777" w:rsidR="00175B1E" w:rsidRPr="00C93BE7" w:rsidRDefault="00175B1E" w:rsidP="00175B1E">
      <w:pPr>
        <w:jc w:val="center"/>
      </w:pPr>
      <w:r>
        <w:t>Figure 1 – Example Game Sketch</w:t>
      </w:r>
    </w:p>
    <w:p w14:paraId="45188413" w14:textId="77777777" w:rsidR="00B84575" w:rsidRPr="00B84575" w:rsidRDefault="00B84575" w:rsidP="00B84575">
      <w:pPr>
        <w:rPr>
          <w:b/>
        </w:rPr>
      </w:pPr>
      <w:r w:rsidRPr="00B84575">
        <w:rPr>
          <w:b/>
        </w:rPr>
        <w:t>Features:</w:t>
      </w:r>
    </w:p>
    <w:p w14:paraId="588FB4C0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Object Oriented Programming Design Pattern Festival!</w:t>
      </w:r>
    </w:p>
    <w:p w14:paraId="1C162084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ingleton for Physics Engine and Entity Manager</w:t>
      </w:r>
    </w:p>
    <w:p w14:paraId="17EA179C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trategy/Abstract Factory for Terrain Generation</w:t>
      </w:r>
    </w:p>
    <w:p w14:paraId="0A98833B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Abstract Factory for various UIs!</w:t>
      </w:r>
    </w:p>
    <w:p w14:paraId="17EF33D2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posites for Entities</w:t>
      </w:r>
    </w:p>
    <w:p w14:paraId="4EA3BA68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mand for all player input</w:t>
      </w:r>
    </w:p>
    <w:p w14:paraId="7A330DAE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 xml:space="preserve">Favouring composition (extensively) over inheritance (according to the </w:t>
      </w:r>
      <w:proofErr w:type="spellStart"/>
      <w:r w:rsidRPr="00B84575">
        <w:t>GoF</w:t>
      </w:r>
      <w:proofErr w:type="spellEnd"/>
      <w:r w:rsidRPr="00B84575">
        <w:t>)</w:t>
      </w:r>
    </w:p>
    <w:p w14:paraId="13A0CD9D" w14:textId="579462B8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Game</w:t>
      </w:r>
      <w:r>
        <w:t>-</w:t>
      </w:r>
      <w:r w:rsidRPr="00B84575">
        <w:t>State and Finite State Machine Pushdown Automata!</w:t>
      </w:r>
    </w:p>
    <w:p w14:paraId="1AFCCE30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Flyweight Terrain Tiles!</w:t>
      </w:r>
    </w:p>
    <w:p w14:paraId="6F7ECC38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Did I mention a Physics Engine???</w:t>
      </w:r>
    </w:p>
    <w:p w14:paraId="6E6D76CE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Hopefully a particle engine too!</w:t>
      </w:r>
    </w:p>
    <w:p w14:paraId="78739D6A" w14:textId="65DBE334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e vehicles (now Characters) with art!!!</w:t>
      </w:r>
    </w:p>
    <w:p w14:paraId="066AF0F5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projectile physics (projectiles have different dynamics such as lift)</w:t>
      </w:r>
    </w:p>
    <w:p w14:paraId="4FAAADCF" w14:textId="6655CDF1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lastRenderedPageBreak/>
        <w:t xml:space="preserve">Improved wind calculations that </w:t>
      </w:r>
      <w:r w:rsidR="00E45C7C" w:rsidRPr="00B84575">
        <w:t>consider</w:t>
      </w:r>
      <w:r w:rsidRPr="00B84575">
        <w:t xml:space="preserve"> the new physics</w:t>
      </w:r>
      <w:r w:rsidR="00E45C7C">
        <w:t>!</w:t>
      </w:r>
    </w:p>
    <w:p w14:paraId="61DAD0FD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Projectiles will be able to home and later their flight paths</w:t>
      </w:r>
    </w:p>
    <w:p w14:paraId="22905E3E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Variable Terrain Generation!</w:t>
      </w:r>
    </w:p>
    <w:p w14:paraId="177C2C52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ractal Terrain generation using the Midpoint Displacement Algorithm</w:t>
      </w:r>
    </w:p>
    <w:p w14:paraId="11BCF752" w14:textId="26987FD4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 xml:space="preserve">Other terrain generation methods such as a tonne of sine graphs </w:t>
      </w:r>
      <w:r w:rsidR="00E45C7C" w:rsidRPr="00B84575">
        <w:t>super</w:t>
      </w:r>
      <w:r w:rsidR="00E45C7C">
        <w:t>-</w:t>
      </w:r>
      <w:r w:rsidR="00E45C7C" w:rsidRPr="00B84575">
        <w:t>positioned</w:t>
      </w:r>
      <w:r w:rsidRPr="00B84575">
        <w:t xml:space="preserve"> on each other</w:t>
      </w:r>
    </w:p>
    <w:p w14:paraId="1968BABD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ully adjustable variables and dynamics for terrain generation in the menu</w:t>
      </w:r>
    </w:p>
    <w:p w14:paraId="61D0B61B" w14:textId="66B94D51" w:rsidR="00B84575" w:rsidRPr="00B84575" w:rsidRDefault="00E45C7C" w:rsidP="000B4A03">
      <w:pPr>
        <w:pStyle w:val="ListParagraph"/>
        <w:numPr>
          <w:ilvl w:val="1"/>
          <w:numId w:val="18"/>
        </w:numPr>
      </w:pPr>
      <w:r w:rsidRPr="00B84575">
        <w:t>Destructible</w:t>
      </w:r>
      <w:r w:rsidR="00B84575" w:rsidRPr="00B84575">
        <w:t xml:space="preserve"> terrain!</w:t>
      </w:r>
    </w:p>
    <w:p w14:paraId="1EE714A9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Possibly tile-based map!</w:t>
      </w:r>
    </w:p>
    <w:p w14:paraId="22104B9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Aiming assistance (finally)</w:t>
      </w:r>
    </w:p>
    <w:p w14:paraId="6631DD63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graphics and possibly animations! (Terrain textures and character animations)</w:t>
      </w:r>
    </w:p>
    <w:p w14:paraId="22071BD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Saving character stats</w:t>
      </w:r>
    </w:p>
    <w:p w14:paraId="05C50BFD" w14:textId="14DF5A35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ayer networking support, eventually!</w:t>
      </w:r>
    </w:p>
    <w:p w14:paraId="3AF880A4" w14:textId="474F534E" w:rsidR="0063367C" w:rsidRPr="00B84575" w:rsidRDefault="0063367C" w:rsidP="00B84575"/>
    <w:p w14:paraId="485DA09B" w14:textId="4DE446FC" w:rsidR="0063367C" w:rsidRPr="00B84575" w:rsidRDefault="003959A5" w:rsidP="003F16D0">
      <w:pPr>
        <w:pStyle w:val="Heading3"/>
      </w:pPr>
      <w:r>
        <w:t>1.1 Required Roles</w:t>
      </w:r>
      <w:bookmarkStart w:id="0" w:name="_GoBack"/>
      <w:bookmarkEnd w:id="0"/>
    </w:p>
    <w:p w14:paraId="36D11C93" w14:textId="40E7D208" w:rsidR="000B62F7" w:rsidRDefault="000B62F7" w:rsidP="00F02220"/>
    <w:p w14:paraId="72596855" w14:textId="6B0480BC" w:rsidR="000B62F7" w:rsidRDefault="000B62F7" w:rsidP="00F02220"/>
    <w:p w14:paraId="4F914D93" w14:textId="1497544F" w:rsidR="000B62F7" w:rsidRDefault="000B62F7" w:rsidP="000B62F7">
      <w:pPr>
        <w:pStyle w:val="Heading3"/>
        <w:numPr>
          <w:ilvl w:val="1"/>
          <w:numId w:val="16"/>
        </w:numPr>
      </w:pPr>
      <w:r>
        <w:t>Artillery 1, 2 Concept</w:t>
      </w:r>
    </w:p>
    <w:p w14:paraId="0C8A234F" w14:textId="77777777" w:rsidR="000B62F7" w:rsidRPr="000B62F7" w:rsidRDefault="000B62F7" w:rsidP="000B62F7"/>
    <w:p w14:paraId="0C4784C7" w14:textId="2EBD8CE0" w:rsidR="00812035" w:rsidRDefault="00812035" w:rsidP="00F02220"/>
    <w:sectPr w:rsidR="00812035" w:rsidSect="00CA045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3F7E2" w14:textId="77777777" w:rsidR="00D22203" w:rsidRDefault="00D22203" w:rsidP="00E73787">
      <w:r>
        <w:separator/>
      </w:r>
    </w:p>
  </w:endnote>
  <w:endnote w:type="continuationSeparator" w:id="0">
    <w:p w14:paraId="0123A1D2" w14:textId="77777777" w:rsidR="00D22203" w:rsidRDefault="00D22203" w:rsidP="00E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0D699" w14:textId="0863DEBE" w:rsidR="00BB3AAD" w:rsidRDefault="00BB3AAD" w:rsidP="00E737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91F622" w14:textId="77777777" w:rsidR="00BB3AAD" w:rsidRDefault="00BB3AAD" w:rsidP="00E7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A00A" w14:textId="77777777" w:rsidR="00D22203" w:rsidRDefault="00D22203" w:rsidP="00E73787">
      <w:r>
        <w:separator/>
      </w:r>
    </w:p>
  </w:footnote>
  <w:footnote w:type="continuationSeparator" w:id="0">
    <w:p w14:paraId="603D1721" w14:textId="77777777" w:rsidR="00D22203" w:rsidRDefault="00D22203" w:rsidP="00E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C3"/>
    <w:multiLevelType w:val="hybridMultilevel"/>
    <w:tmpl w:val="63F427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75"/>
    <w:multiLevelType w:val="hybridMultilevel"/>
    <w:tmpl w:val="E9E22DA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D85E08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0C27B94"/>
    <w:multiLevelType w:val="multilevel"/>
    <w:tmpl w:val="6BC01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30CE"/>
    <w:multiLevelType w:val="hybridMultilevel"/>
    <w:tmpl w:val="C0703DA4"/>
    <w:lvl w:ilvl="0" w:tplc="1DFC9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4D1A"/>
    <w:multiLevelType w:val="multilevel"/>
    <w:tmpl w:val="2F7C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E9417D"/>
    <w:multiLevelType w:val="hybridMultilevel"/>
    <w:tmpl w:val="2B3A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748A"/>
    <w:multiLevelType w:val="hybridMultilevel"/>
    <w:tmpl w:val="09568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B523B"/>
    <w:multiLevelType w:val="multilevel"/>
    <w:tmpl w:val="8528F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984191"/>
    <w:multiLevelType w:val="hybridMultilevel"/>
    <w:tmpl w:val="C7A0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3661"/>
    <w:multiLevelType w:val="hybridMultilevel"/>
    <w:tmpl w:val="2618B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05A85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154C7A"/>
    <w:multiLevelType w:val="hybridMultilevel"/>
    <w:tmpl w:val="6000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14906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57CD18D7"/>
    <w:multiLevelType w:val="multilevel"/>
    <w:tmpl w:val="604822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334074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E0837"/>
    <w:multiLevelType w:val="multilevel"/>
    <w:tmpl w:val="96C0C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2B1E4E"/>
    <w:multiLevelType w:val="hybridMultilevel"/>
    <w:tmpl w:val="CB983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7"/>
  </w:num>
  <w:num w:numId="6">
    <w:abstractNumId w:val="4"/>
  </w:num>
  <w:num w:numId="7">
    <w:abstractNumId w:val="16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69"/>
    <w:rsid w:val="00003A81"/>
    <w:rsid w:val="00031122"/>
    <w:rsid w:val="0003618D"/>
    <w:rsid w:val="0004023F"/>
    <w:rsid w:val="00051B5C"/>
    <w:rsid w:val="00062822"/>
    <w:rsid w:val="00066ACB"/>
    <w:rsid w:val="000737A4"/>
    <w:rsid w:val="0007764D"/>
    <w:rsid w:val="00081C09"/>
    <w:rsid w:val="00082808"/>
    <w:rsid w:val="00086236"/>
    <w:rsid w:val="0008654B"/>
    <w:rsid w:val="000953C6"/>
    <w:rsid w:val="000A657F"/>
    <w:rsid w:val="000B1206"/>
    <w:rsid w:val="000B4A03"/>
    <w:rsid w:val="000B62F7"/>
    <w:rsid w:val="000C3B9A"/>
    <w:rsid w:val="000E1BDB"/>
    <w:rsid w:val="000E3CFD"/>
    <w:rsid w:val="000F4A2A"/>
    <w:rsid w:val="001068BB"/>
    <w:rsid w:val="00110B2D"/>
    <w:rsid w:val="001144D5"/>
    <w:rsid w:val="0015305F"/>
    <w:rsid w:val="00155F24"/>
    <w:rsid w:val="001647CE"/>
    <w:rsid w:val="00172E64"/>
    <w:rsid w:val="00175B1E"/>
    <w:rsid w:val="00197B64"/>
    <w:rsid w:val="001A65AE"/>
    <w:rsid w:val="001C6924"/>
    <w:rsid w:val="001D097C"/>
    <w:rsid w:val="001D29D4"/>
    <w:rsid w:val="00204AD6"/>
    <w:rsid w:val="0020660E"/>
    <w:rsid w:val="0022382D"/>
    <w:rsid w:val="00245A8C"/>
    <w:rsid w:val="00253B94"/>
    <w:rsid w:val="00274AEE"/>
    <w:rsid w:val="00282457"/>
    <w:rsid w:val="002B7662"/>
    <w:rsid w:val="002C4ABD"/>
    <w:rsid w:val="002E61DB"/>
    <w:rsid w:val="002F64AD"/>
    <w:rsid w:val="0030351E"/>
    <w:rsid w:val="00305DD1"/>
    <w:rsid w:val="00307CFD"/>
    <w:rsid w:val="00311DA0"/>
    <w:rsid w:val="00337877"/>
    <w:rsid w:val="003743BE"/>
    <w:rsid w:val="00377100"/>
    <w:rsid w:val="003801F4"/>
    <w:rsid w:val="003865F9"/>
    <w:rsid w:val="003921D2"/>
    <w:rsid w:val="00392B0F"/>
    <w:rsid w:val="003959A5"/>
    <w:rsid w:val="00396465"/>
    <w:rsid w:val="003A074E"/>
    <w:rsid w:val="003A6F2C"/>
    <w:rsid w:val="003B3BC5"/>
    <w:rsid w:val="003B4CF9"/>
    <w:rsid w:val="003C3AC8"/>
    <w:rsid w:val="003D1820"/>
    <w:rsid w:val="003D412C"/>
    <w:rsid w:val="003E2144"/>
    <w:rsid w:val="003E2387"/>
    <w:rsid w:val="003E6010"/>
    <w:rsid w:val="003E7FF0"/>
    <w:rsid w:val="003F16D0"/>
    <w:rsid w:val="003F1885"/>
    <w:rsid w:val="003F69F0"/>
    <w:rsid w:val="003F70B5"/>
    <w:rsid w:val="003F7F4C"/>
    <w:rsid w:val="00400069"/>
    <w:rsid w:val="004003E3"/>
    <w:rsid w:val="00404E21"/>
    <w:rsid w:val="00417D28"/>
    <w:rsid w:val="00424971"/>
    <w:rsid w:val="00427A98"/>
    <w:rsid w:val="00433B5B"/>
    <w:rsid w:val="00440C15"/>
    <w:rsid w:val="00446162"/>
    <w:rsid w:val="00450EED"/>
    <w:rsid w:val="00474B2D"/>
    <w:rsid w:val="00487E09"/>
    <w:rsid w:val="004918B7"/>
    <w:rsid w:val="00497B77"/>
    <w:rsid w:val="004A1352"/>
    <w:rsid w:val="004A19BF"/>
    <w:rsid w:val="004A51FF"/>
    <w:rsid w:val="004C427B"/>
    <w:rsid w:val="004C58A5"/>
    <w:rsid w:val="004D3338"/>
    <w:rsid w:val="004E20CB"/>
    <w:rsid w:val="00505A57"/>
    <w:rsid w:val="0052061C"/>
    <w:rsid w:val="00520EDD"/>
    <w:rsid w:val="00553E6A"/>
    <w:rsid w:val="00580DCB"/>
    <w:rsid w:val="005A516C"/>
    <w:rsid w:val="005B679F"/>
    <w:rsid w:val="005B797B"/>
    <w:rsid w:val="005C25ED"/>
    <w:rsid w:val="005C358B"/>
    <w:rsid w:val="005F3029"/>
    <w:rsid w:val="005F506F"/>
    <w:rsid w:val="006011BE"/>
    <w:rsid w:val="00601A6F"/>
    <w:rsid w:val="00607073"/>
    <w:rsid w:val="006071A4"/>
    <w:rsid w:val="00612872"/>
    <w:rsid w:val="0063367C"/>
    <w:rsid w:val="00633D8C"/>
    <w:rsid w:val="00642C8D"/>
    <w:rsid w:val="00643CB1"/>
    <w:rsid w:val="00646909"/>
    <w:rsid w:val="00651080"/>
    <w:rsid w:val="00671F38"/>
    <w:rsid w:val="0069612C"/>
    <w:rsid w:val="00697281"/>
    <w:rsid w:val="006A47C1"/>
    <w:rsid w:val="006C1F43"/>
    <w:rsid w:val="006D53DF"/>
    <w:rsid w:val="006D5FC7"/>
    <w:rsid w:val="006D7DEE"/>
    <w:rsid w:val="006E1CE7"/>
    <w:rsid w:val="006E588F"/>
    <w:rsid w:val="006F58EE"/>
    <w:rsid w:val="00714EDD"/>
    <w:rsid w:val="00725758"/>
    <w:rsid w:val="00736FF7"/>
    <w:rsid w:val="00741514"/>
    <w:rsid w:val="00744DCB"/>
    <w:rsid w:val="00745210"/>
    <w:rsid w:val="007575E2"/>
    <w:rsid w:val="007669A1"/>
    <w:rsid w:val="00776586"/>
    <w:rsid w:val="00776C52"/>
    <w:rsid w:val="007A23A3"/>
    <w:rsid w:val="007A77B1"/>
    <w:rsid w:val="007B1D91"/>
    <w:rsid w:val="007C258D"/>
    <w:rsid w:val="007D3E88"/>
    <w:rsid w:val="007F46BB"/>
    <w:rsid w:val="00802BD5"/>
    <w:rsid w:val="00812035"/>
    <w:rsid w:val="00812929"/>
    <w:rsid w:val="008137B8"/>
    <w:rsid w:val="0083107C"/>
    <w:rsid w:val="008403A1"/>
    <w:rsid w:val="008533BC"/>
    <w:rsid w:val="00853AA6"/>
    <w:rsid w:val="00853AF3"/>
    <w:rsid w:val="00862F26"/>
    <w:rsid w:val="00870FF4"/>
    <w:rsid w:val="00877873"/>
    <w:rsid w:val="008871F7"/>
    <w:rsid w:val="00890641"/>
    <w:rsid w:val="00895817"/>
    <w:rsid w:val="008A388A"/>
    <w:rsid w:val="008B0BBD"/>
    <w:rsid w:val="008B39EB"/>
    <w:rsid w:val="008C05AB"/>
    <w:rsid w:val="008C17A0"/>
    <w:rsid w:val="008C229D"/>
    <w:rsid w:val="008C3D99"/>
    <w:rsid w:val="008C6E01"/>
    <w:rsid w:val="008E0D57"/>
    <w:rsid w:val="008F1B5A"/>
    <w:rsid w:val="008F2769"/>
    <w:rsid w:val="008F2C76"/>
    <w:rsid w:val="008F3452"/>
    <w:rsid w:val="00922DB5"/>
    <w:rsid w:val="009277D7"/>
    <w:rsid w:val="0093214E"/>
    <w:rsid w:val="0094447F"/>
    <w:rsid w:val="00945D05"/>
    <w:rsid w:val="00956029"/>
    <w:rsid w:val="00957CA1"/>
    <w:rsid w:val="00960933"/>
    <w:rsid w:val="009618F4"/>
    <w:rsid w:val="00967FBB"/>
    <w:rsid w:val="00970BD7"/>
    <w:rsid w:val="009723B6"/>
    <w:rsid w:val="009756CD"/>
    <w:rsid w:val="00976AB6"/>
    <w:rsid w:val="00984A69"/>
    <w:rsid w:val="00993099"/>
    <w:rsid w:val="00993CED"/>
    <w:rsid w:val="009A5789"/>
    <w:rsid w:val="009B674C"/>
    <w:rsid w:val="009C057E"/>
    <w:rsid w:val="009C51A9"/>
    <w:rsid w:val="009F0FD7"/>
    <w:rsid w:val="009F6231"/>
    <w:rsid w:val="009F6FA9"/>
    <w:rsid w:val="00A065BB"/>
    <w:rsid w:val="00A157EF"/>
    <w:rsid w:val="00A213B6"/>
    <w:rsid w:val="00A30B7E"/>
    <w:rsid w:val="00A30EC3"/>
    <w:rsid w:val="00A323A0"/>
    <w:rsid w:val="00A355AC"/>
    <w:rsid w:val="00A36190"/>
    <w:rsid w:val="00A3709F"/>
    <w:rsid w:val="00A40B9C"/>
    <w:rsid w:val="00A47C5A"/>
    <w:rsid w:val="00A5309B"/>
    <w:rsid w:val="00A54B99"/>
    <w:rsid w:val="00A654E8"/>
    <w:rsid w:val="00A74F42"/>
    <w:rsid w:val="00A825BD"/>
    <w:rsid w:val="00A840EC"/>
    <w:rsid w:val="00A9689C"/>
    <w:rsid w:val="00AA6BDA"/>
    <w:rsid w:val="00AB2A35"/>
    <w:rsid w:val="00AB5C1D"/>
    <w:rsid w:val="00AD44E6"/>
    <w:rsid w:val="00AE4A51"/>
    <w:rsid w:val="00AF19D8"/>
    <w:rsid w:val="00AF2D4B"/>
    <w:rsid w:val="00AF7823"/>
    <w:rsid w:val="00B05E82"/>
    <w:rsid w:val="00B17562"/>
    <w:rsid w:val="00B30AF4"/>
    <w:rsid w:val="00B32FA0"/>
    <w:rsid w:val="00B34CF2"/>
    <w:rsid w:val="00B3501B"/>
    <w:rsid w:val="00B405CA"/>
    <w:rsid w:val="00B535D1"/>
    <w:rsid w:val="00B84575"/>
    <w:rsid w:val="00BB148A"/>
    <w:rsid w:val="00BB3AAD"/>
    <w:rsid w:val="00BE18BF"/>
    <w:rsid w:val="00BE3B82"/>
    <w:rsid w:val="00BF4BF9"/>
    <w:rsid w:val="00BF4D61"/>
    <w:rsid w:val="00BF6256"/>
    <w:rsid w:val="00BF75AE"/>
    <w:rsid w:val="00C07B89"/>
    <w:rsid w:val="00C22257"/>
    <w:rsid w:val="00C23BB9"/>
    <w:rsid w:val="00C43398"/>
    <w:rsid w:val="00C478F2"/>
    <w:rsid w:val="00C50FBD"/>
    <w:rsid w:val="00C55078"/>
    <w:rsid w:val="00C55925"/>
    <w:rsid w:val="00C60300"/>
    <w:rsid w:val="00C61952"/>
    <w:rsid w:val="00C61A1E"/>
    <w:rsid w:val="00C662F6"/>
    <w:rsid w:val="00C831A5"/>
    <w:rsid w:val="00C834A8"/>
    <w:rsid w:val="00C93BE7"/>
    <w:rsid w:val="00C951D6"/>
    <w:rsid w:val="00CA045A"/>
    <w:rsid w:val="00CA05C6"/>
    <w:rsid w:val="00CB2E15"/>
    <w:rsid w:val="00CC12EC"/>
    <w:rsid w:val="00CC492C"/>
    <w:rsid w:val="00CC4B26"/>
    <w:rsid w:val="00CD63C3"/>
    <w:rsid w:val="00CE7CFE"/>
    <w:rsid w:val="00D139DB"/>
    <w:rsid w:val="00D22203"/>
    <w:rsid w:val="00D32F7C"/>
    <w:rsid w:val="00D46F5C"/>
    <w:rsid w:val="00D5688F"/>
    <w:rsid w:val="00D72770"/>
    <w:rsid w:val="00DA11A8"/>
    <w:rsid w:val="00DC191A"/>
    <w:rsid w:val="00DC48A0"/>
    <w:rsid w:val="00DD3F52"/>
    <w:rsid w:val="00DF24A5"/>
    <w:rsid w:val="00E05609"/>
    <w:rsid w:val="00E1087C"/>
    <w:rsid w:val="00E123DA"/>
    <w:rsid w:val="00E152AE"/>
    <w:rsid w:val="00E25FAF"/>
    <w:rsid w:val="00E40734"/>
    <w:rsid w:val="00E41151"/>
    <w:rsid w:val="00E45C7C"/>
    <w:rsid w:val="00E469ED"/>
    <w:rsid w:val="00E515A3"/>
    <w:rsid w:val="00E63E71"/>
    <w:rsid w:val="00E66597"/>
    <w:rsid w:val="00E6659D"/>
    <w:rsid w:val="00E73787"/>
    <w:rsid w:val="00E863B4"/>
    <w:rsid w:val="00E92142"/>
    <w:rsid w:val="00EA3C55"/>
    <w:rsid w:val="00EA4E69"/>
    <w:rsid w:val="00EB1525"/>
    <w:rsid w:val="00EB38F4"/>
    <w:rsid w:val="00ED3656"/>
    <w:rsid w:val="00ED5001"/>
    <w:rsid w:val="00EF2DC0"/>
    <w:rsid w:val="00EF600B"/>
    <w:rsid w:val="00F02220"/>
    <w:rsid w:val="00F068D7"/>
    <w:rsid w:val="00F20E2B"/>
    <w:rsid w:val="00F23624"/>
    <w:rsid w:val="00F37474"/>
    <w:rsid w:val="00F5376B"/>
    <w:rsid w:val="00F60373"/>
    <w:rsid w:val="00F6217E"/>
    <w:rsid w:val="00F633B1"/>
    <w:rsid w:val="00F6368D"/>
    <w:rsid w:val="00F6454B"/>
    <w:rsid w:val="00F71FF3"/>
    <w:rsid w:val="00F8329E"/>
    <w:rsid w:val="00F83882"/>
    <w:rsid w:val="00F84A02"/>
    <w:rsid w:val="00F8572A"/>
    <w:rsid w:val="00F85E79"/>
    <w:rsid w:val="00F91FAC"/>
    <w:rsid w:val="00F92082"/>
    <w:rsid w:val="00F96B98"/>
    <w:rsid w:val="00FB0619"/>
    <w:rsid w:val="00FC2628"/>
    <w:rsid w:val="00FE0999"/>
    <w:rsid w:val="00FE184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AF"/>
  <w15:chartTrackingRefBased/>
  <w15:docId w15:val="{6B9F8E82-C146-497B-86F4-6C095C0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2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99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8A5"/>
    <w:pPr>
      <w:keepNext/>
      <w:keepLines/>
      <w:pBdr>
        <w:bottom w:val="single" w:sz="4" w:space="1" w:color="auto"/>
      </w:pBdr>
      <w:spacing w:before="40" w:after="0"/>
      <w:ind w:right="567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2A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EB"/>
    <w:pPr>
      <w:keepNext/>
      <w:keepLines/>
      <w:spacing w:before="4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99"/>
    <w:rPr>
      <w:rFonts w:ascii="Times New Roman" w:eastAsiaTheme="majorEastAsia" w:hAnsi="Times New Roman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6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6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B99"/>
    <w:rPr>
      <w:color w:val="808080"/>
    </w:rPr>
  </w:style>
  <w:style w:type="table" w:styleId="TableGrid">
    <w:name w:val="Table Grid"/>
    <w:basedOn w:val="TableNormal"/>
    <w:uiPriority w:val="39"/>
    <w:rsid w:val="0069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3C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04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5A"/>
    <w:rPr>
      <w:rFonts w:ascii="Times New Roman" w:hAnsi="Times New Roman"/>
    </w:rPr>
  </w:style>
  <w:style w:type="character" w:customStyle="1" w:styleId="3oh-">
    <w:name w:val="_3oh-"/>
    <w:basedOn w:val="DefaultParagraphFont"/>
    <w:rsid w:val="001A65AE"/>
  </w:style>
  <w:style w:type="character" w:customStyle="1" w:styleId="Heading3Char">
    <w:name w:val="Heading 3 Char"/>
    <w:basedOn w:val="DefaultParagraphFont"/>
    <w:link w:val="Heading3"/>
    <w:uiPriority w:val="9"/>
    <w:rsid w:val="004C58A5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029"/>
    <w:rPr>
      <w:rFonts w:ascii="Times New Roman" w:eastAsiaTheme="majorEastAsia" w:hAnsi="Times New Roman" w:cstheme="majorBidi"/>
      <w:sz w:val="32"/>
      <w:szCs w:val="32"/>
    </w:rPr>
  </w:style>
  <w:style w:type="table" w:styleId="TableGridLight">
    <w:name w:val="Grid Table Light"/>
    <w:basedOn w:val="TableNormal"/>
    <w:uiPriority w:val="40"/>
    <w:rsid w:val="007C2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35"/>
    <w:rPr>
      <w:rFonts w:ascii="Times New Roman" w:hAnsi="Times New Roman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C35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C2628"/>
    <w:pPr>
      <w:spacing w:after="0" w:line="24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E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EB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BDA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DA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601A6F"/>
    <w:pPr>
      <w:spacing w:after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01A6F"/>
    <w:rPr>
      <w:rFonts w:ascii="Courier New" w:hAnsi="Courier New"/>
    </w:rPr>
  </w:style>
  <w:style w:type="paragraph" w:customStyle="1" w:styleId="md-end-block">
    <w:name w:val="md-end-block"/>
    <w:basedOn w:val="Normal"/>
    <w:rsid w:val="00BE1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BE18BF"/>
  </w:style>
  <w:style w:type="character" w:customStyle="1" w:styleId="md-link">
    <w:name w:val="md-link"/>
    <w:basedOn w:val="DefaultParagraphFont"/>
    <w:rsid w:val="00BE18BF"/>
  </w:style>
  <w:style w:type="character" w:styleId="Hyperlink">
    <w:name w:val="Hyperlink"/>
    <w:basedOn w:val="DefaultParagraphFont"/>
    <w:uiPriority w:val="99"/>
    <w:unhideWhenUsed/>
    <w:rsid w:val="00BE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nwolfe/arti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493E-F099-4570-98D7-A65333E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n Lumi</dc:creator>
  <cp:keywords/>
  <dc:description/>
  <cp:lastModifiedBy>Mikan Lumi</cp:lastModifiedBy>
  <cp:revision>32</cp:revision>
  <cp:lastPrinted>2019-03-31T19:22:00Z</cp:lastPrinted>
  <dcterms:created xsi:type="dcterms:W3CDTF">2019-03-31T09:50:00Z</dcterms:created>
  <dcterms:modified xsi:type="dcterms:W3CDTF">2019-04-01T09:45:00Z</dcterms:modified>
</cp:coreProperties>
</file>